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679D9" w14:textId="77777777" w:rsidR="00E12831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念头不正，终身不正</w:t>
      </w:r>
    </w:p>
    <w:p w14:paraId="566D05EF" w14:textId="6DF00BC5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、收拳——开马</w:t>
      </w:r>
    </w:p>
    <w:p w14:paraId="2F897E10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、双耕手——双摊手——收肘3、左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——圈手——收肘4、右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——圈手——收肘</w:t>
      </w:r>
    </w:p>
    <w:p w14:paraId="48B5F64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5、左摊手——圈手——护手——伏手——圈手——护手——伏手——圈手——护手——拍手——正掌——圈手——收肘</w:t>
      </w:r>
    </w:p>
    <w:p w14:paraId="07B663D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6、右摊手——圈手——护手——伏手——圈手——护手——伏手——圈手——护手——拍手——正掌——圈手——收肘</w:t>
      </w:r>
    </w:p>
    <w:p w14:paraId="7B217C68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7、左摁手——右摁手——双后摁手——双前摁手</w:t>
      </w:r>
    </w:p>
    <w:p w14:paraId="4EAE964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8、双横栏手——双发手——双横栏手——双枕手——双托手——双窒手——双标手——双前摁手——双提手——收肘</w:t>
      </w:r>
    </w:p>
    <w:p w14:paraId="2C00FEC2" w14:textId="77777777" w:rsidR="001D1BB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9、左拍手——横掌——圈手——收肘</w:t>
      </w:r>
    </w:p>
    <w:p w14:paraId="1AC8A679" w14:textId="3D3A140C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0、右拍手——横掌——圈手——收肘</w:t>
      </w:r>
    </w:p>
    <w:p w14:paraId="7AE05CB2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1、左摊手——耕手——栏手——圈手——横掌——圈手——收肘</w:t>
      </w:r>
    </w:p>
    <w:p w14:paraId="1C4284D9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2、右摊手——耕手——栏手——圈手——横掌——圈手——收肘</w:t>
      </w:r>
    </w:p>
    <w:p w14:paraId="7824C8A3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lastRenderedPageBreak/>
        <w:t>13、左膀手——摊手——仰掌——圈手——收肘</w:t>
      </w:r>
    </w:p>
    <w:p w14:paraId="1EA720AA" w14:textId="36320383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4、右膀手——摊手——仰掌——圈手——收肘</w:t>
      </w:r>
    </w:p>
    <w:p w14:paraId="37BD7A74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5、左耕手——脱手——右耕手——脱手——左耕手——右耕手</w:t>
      </w:r>
    </w:p>
    <w:p w14:paraId="1CD55E3B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6、连环拳——圈手——收肘</w:t>
      </w:r>
    </w:p>
    <w:p w14:paraId="0C9CCFC9" w14:textId="408CC6F0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7、收马——松手各式要解</w:t>
      </w:r>
    </w:p>
    <w:p w14:paraId="76DC0412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、正身马：钳膝、提肛、涵胸、拔背、悬顶。钳膝，两膝内扣，将力卸向前方，有助於稳固。提肛，抽紧臀部肌肉，使腰身中直，同时亦锻炼胯部，使在转马时能更快反应。涵胸，胸部微张，气血上提。拔背，背部挺直，以蓄力於两肩。悬顶，双目平视前方，脑后与地面垂直。开马后，自然感觉重心下移，一力由膝向前卸走，一力由脚跟入地。</w:t>
      </w:r>
    </w:p>
    <w:p w14:paraId="71950D4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、双耕手：双手齐出斜切（向前斜切）入午线。此处耕手，意在切入中线使入门敌手被带偏，此前敌手未接，不宜挥砍，故力往下走，接手后使敌手偏离。注意每一个招式，虽达力尽，力尽时手部片刻绷紧，结构最稳固，随后即松。</w:t>
      </w:r>
    </w:p>
    <w:p w14:paraId="7E2AC4BD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、双摊手：双手齐翻上提成摊手。此处摊手，意当手被抓时，摊手发力可破敌手，故力从下往身前发，形成斜向上力，注意推肘出力。</w:t>
      </w:r>
    </w:p>
    <w:p w14:paraId="49CA7B2C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4、收肘：双肘后撞，注意贴身提臂，收后双拳在胸际。意在身后，力在肘。</w:t>
      </w:r>
    </w:p>
    <w:p w14:paraId="77E43234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5、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：出拳走至子午线，肘略贴身中走，拳至子午始加力前推，拳面保持向前，腕肘同时发力，力尽时手部有片刻绷紧（可理解为寸拳）。注意肩部不要随拳斜出。正确出拳配合正确的马步，拳力打尽后应有反作用力下走到脚跟入地。不正确的身形晃动全身受力。拳意应该贯穿敌身。</w:t>
      </w:r>
    </w:p>
    <w:p w14:paraId="0866F253" w14:textId="129C14AC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6、圈手：如摊手掌面上翻如90</w:t>
      </w:r>
      <w:r w:rsidR="00CA5720">
        <w:rPr>
          <w:rFonts w:ascii="STKaiti" w:eastAsia="STKaiti" w:hAnsi="STKaiti"/>
          <w:sz w:val="44"/>
          <w:szCs w:val="44"/>
        </w:rPr>
        <w:t>度角，逆时针转尽</w:t>
      </w:r>
    </w:p>
    <w:p w14:paraId="706B1053" w14:textId="78203F3D" w:rsidR="009511F5" w:rsidRPr="009511F5" w:rsidRDefault="009511F5" w:rsidP="009511F5">
      <w:pPr>
        <w:rPr>
          <w:rFonts w:ascii="STKaiti" w:eastAsia="STKaiti" w:hAnsi="STKaiti" w:hint="eastAsia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7、慢摊手：首先如出拳走子午，掌背如钻渐翻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摊，沉肘内移，缓慢摊出，力在手背，发於腕肘。肘离身一拳左右即力尽。意在守中，摊手向前逼进，处处</w:t>
      </w:r>
      <w:r w:rsidR="009B3B7B">
        <w:rPr>
          <w:rFonts w:ascii="STKaiti" w:eastAsia="STKaiti" w:hAnsi="STKaiti"/>
          <w:sz w:val="44"/>
          <w:szCs w:val="44"/>
        </w:rPr>
        <w:t>有力，力如抽丝，此时敌手入门，即有意摊探，可止可卸</w:t>
      </w:r>
      <w:r w:rsidR="006F7EBC">
        <w:rPr>
          <w:rFonts w:ascii="STKaiti" w:eastAsia="STKaiti" w:hAnsi="STKaiti"/>
          <w:sz w:val="44"/>
          <w:szCs w:val="44"/>
        </w:rPr>
        <w:t>。</w:t>
      </w:r>
    </w:p>
    <w:p w14:paraId="565E2681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8、护手：沉肘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要，意在掌心，力在腕肘。即念对手入门，处处有力，则处处可至，如前摊手。</w:t>
      </w:r>
    </w:p>
    <w:p w14:paraId="74F8017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9、伏手：由护变伏，意由掌沉至腕沿，如</w:t>
      </w:r>
      <w:r w:rsidRPr="009511F5">
        <w:rPr>
          <w:rFonts w:ascii="STKaiti" w:eastAsia="STKaiti" w:hAnsi="STKaiti" w:cs="MS Mincho"/>
          <w:sz w:val="44"/>
          <w:szCs w:val="44"/>
        </w:rPr>
        <w:t>鉤</w:t>
      </w:r>
      <w:r w:rsidRPr="009511F5">
        <w:rPr>
          <w:rFonts w:ascii="STKaiti" w:eastAsia="STKaiti" w:hAnsi="STKaiti"/>
          <w:sz w:val="44"/>
          <w:szCs w:val="44"/>
        </w:rPr>
        <w:t>状，肘推而出。以上三手，主要是练习沉肘与运力的功夫，不可马虎。太极拳中，讲究处处用力如抽丝，力猛则丝断，力弱则无丝。我们寻求的是一种用力的精度。咏春此三手，讲究以简入道，由念达意，达到意力相生，就是反应速度与力量技巧的共同修炼。</w:t>
      </w:r>
    </w:p>
    <w:p w14:paraId="695E4EC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0、拍手：此处拍手由中心处发，腕肘同时发力推至胸前，意在掌心。</w:t>
      </w:r>
    </w:p>
    <w:p w14:paraId="6201535A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1、正掌：由中心发，上推以打击敌人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（或者对方鼻骨可钉入其脑，海军陆战队有杀招如此）。</w:t>
      </w:r>
    </w:p>
    <w:p w14:paraId="67E797D5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2、摁手：保持肘部内合，意在掌根，腕肘同由上至下发力，由肘运至掌根。三摁手，可看作一套由上往下发力的练习。</w:t>
      </w:r>
    </w:p>
    <w:p w14:paraId="3AB8B50C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3、横拦手：手背向上，臂与肩平，意在小臂，保持一个稳定结构，似无力实有力。此式用於压制敌手及遇推搡。</w:t>
      </w:r>
    </w:p>
    <w:p w14:paraId="5B067210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4、发手：以肘带手，推力至掌沿，力推尽而收。若以掌带手走，则发力不稳，易损肩膊15、枕手：腕肘同沉，以使腕部下压以制敌手破其中路，故又名破中手。</w:t>
      </w:r>
    </w:p>
    <w:p w14:paraId="2152AE7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6、脱手：枕手上翻如摊，腕翻肘内走，形成小幅度动作，意在掌心，以寻敌肘。17、窒手：覆手后收，意在腕沿。合力向身后下方，是带敌手同时压制其下走。</w:t>
      </w:r>
    </w:p>
    <w:p w14:paraId="7BFB350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8、标手：意在手沿，意在向前侧方卸开敌手。小念头中，窒手之后是“标”，此“标”可以是标手也可以是标指，形态相似，发力和概念不一样。标指更需四指绷直，意在四指，取敌眼、喉。是攻击性的，不同於标手的防御性。</w:t>
      </w:r>
    </w:p>
    <w:p w14:paraId="6F2F84F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9、前摁手：以腕带手，以肘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辅。此处摁手，发力虽如前，但意不同，意在手沿，意敌手下走，跟带敌手使其偏侧，非同第一处摁手意在以掌挡斜。</w:t>
      </w:r>
    </w:p>
    <w:p w14:paraId="0D0E10E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0、提手：以腕带臂，意在整手及掌背，意在</w:t>
      </w:r>
      <w:r w:rsidRPr="009511F5">
        <w:rPr>
          <w:rFonts w:ascii="STKaiti" w:eastAsia="STKaiti" w:hAnsi="STKaiti" w:cs="MS Mincho"/>
          <w:sz w:val="44"/>
          <w:szCs w:val="44"/>
        </w:rPr>
        <w:t>捨</w:t>
      </w:r>
      <w:r w:rsidRPr="009511F5">
        <w:rPr>
          <w:rFonts w:ascii="STKaiti" w:eastAsia="STKaiti" w:hAnsi="STKaiti"/>
          <w:sz w:val="44"/>
          <w:szCs w:val="44"/>
        </w:rPr>
        <w:t>下追上，不出中门。或以腕背击敌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，或以提手止敌外门来手。</w:t>
      </w:r>
    </w:p>
    <w:p w14:paraId="6FABB89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1、收拳：此处收拳，需先翻手沉肘。意由外转内，后肘撞。</w:t>
      </w:r>
    </w:p>
    <w:p w14:paraId="29D5AC6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2、拍手：此处拍手，有出手处发，距离较远，更重掌部运力，意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拉手，应注意收回时的沉肘，力留在掌心。</w:t>
      </w:r>
    </w:p>
    <w:p w14:paraId="05430D8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3、横掌：运力至尾指根至掌根的三角面。此处横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高横掌，打击在敌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侧面。第二处横掌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耕圈手横掌，虽亦往高处打，实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低横掌，以打击敌肋腹部，故力在整掌。</w:t>
      </w:r>
    </w:p>
    <w:p w14:paraId="786B03C1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4、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摊手：此处摊手，快速打出，意在摊接压制，定势定位。练习摊手有大力时的结构，不出中门。变耕手时，意由外门转内门，将敌手耕带到下方。</w:t>
      </w:r>
    </w:p>
    <w:p w14:paraId="2723D69C" w14:textId="77777777" w:rsidR="00BE0EE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5、单耕手：此处耕手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带敌手下走，需意在腕或手内侧，压制而下，不同於双耕手的卸</w:t>
      </w:r>
    </w:p>
    <w:p w14:paraId="3C7BEBCA" w14:textId="24ECE2A2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6、拦手：耕变拦手如双耕手变双摊手状，不同的是力在手内沿不在手背。意在由下到上止敌来手。</w:t>
      </w:r>
    </w:p>
    <w:p w14:paraId="791174C7" w14:textId="5BBA469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7、圈手横掌.</w:t>
      </w:r>
      <w:r w:rsidR="006E3BD8">
        <w:rPr>
          <w:rFonts w:ascii="STKaiti" w:eastAsia="STKaiti" w:hAnsi="STKaiti"/>
          <w:sz w:val="44"/>
          <w:szCs w:val="44"/>
        </w:rPr>
        <w:t>见23</w:t>
      </w:r>
    </w:p>
    <w:p w14:paraId="2DB9F2AD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8、膀手：应在出拳处旋出，大臂与肩平，腕在子午中点，旋出是有穿带意。意在接敌来手利用旋转逐渐受力，能留接住来手。</w:t>
      </w:r>
    </w:p>
    <w:p w14:paraId="1A447596" w14:textId="77777777" w:rsidR="00BE0EE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9、摊手：此处力在腕及手背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解错膀手的危机及压制已接来手。</w:t>
      </w:r>
    </w:p>
    <w:p w14:paraId="519F9E67" w14:textId="4F5FBEB4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0、仰掌：运力向上掌面成掌击。</w:t>
      </w:r>
    </w:p>
    <w:p w14:paraId="5B629E21" w14:textId="3BC96523" w:rsidR="008D75FA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1、脱手：由耕手变翻掌，一手翻时一手在中心处准备耕落。意在一手被抓以翻手脱开并留敌手，另一手同时打落。视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咏春</w:t>
      </w:r>
      <w:r w:rsidRPr="009511F5">
        <w:rPr>
          <w:rFonts w:ascii="STKaiti" w:eastAsia="STKaiti" w:hAnsi="STKaiti" w:cs="MS Mincho"/>
          <w:sz w:val="44"/>
          <w:szCs w:val="44"/>
        </w:rPr>
        <w:t>黐</w:t>
      </w:r>
      <w:r w:rsidRPr="009511F5">
        <w:rPr>
          <w:rFonts w:ascii="STKaiti" w:eastAsia="STKaiti" w:hAnsi="STKaiti"/>
          <w:sz w:val="44"/>
          <w:szCs w:val="44"/>
        </w:rPr>
        <w:t>手打。即一手粘著一手打人。</w:t>
      </w:r>
    </w:p>
    <w:p w14:paraId="1138BDB6" w14:textId="77777777" w:rsidR="001C3EEF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2、连环拳：拳由中出，连环打出，上打下收，发拳松柔，打点而收，密如雨打。运力在肘，以肘推拳。注意</w:t>
      </w:r>
      <w:r w:rsidRPr="009511F5">
        <w:rPr>
          <w:rFonts w:ascii="STKaiti" w:eastAsia="STKaiti" w:hAnsi="STKaiti" w:cs="MS Mincho"/>
          <w:sz w:val="44"/>
          <w:szCs w:val="44"/>
        </w:rPr>
        <w:t>鬆</w:t>
      </w:r>
      <w:r w:rsidRPr="009511F5">
        <w:rPr>
          <w:rFonts w:ascii="STKaiti" w:eastAsia="STKaiti" w:hAnsi="STKaiti"/>
          <w:sz w:val="44"/>
          <w:szCs w:val="44"/>
        </w:rPr>
        <w:t>紧变化，收发时松，打尽时紧。李小龙的速度是一秒六至八拳。</w:t>
      </w:r>
    </w:p>
    <w:p w14:paraId="6496B282" w14:textId="4B38B918" w:rsidR="004E5651" w:rsidRDefault="004E5651" w:rsidP="00AC398E">
      <w:pPr>
        <w:rPr>
          <w:rFonts w:ascii="STKaiti" w:eastAsia="STKaiti" w:hAnsi="STKaiti"/>
          <w:sz w:val="44"/>
          <w:szCs w:val="44"/>
        </w:rPr>
      </w:pPr>
    </w:p>
    <w:p w14:paraId="2D19E8DD" w14:textId="77777777" w:rsidR="00C80E7E" w:rsidRDefault="00C80E7E" w:rsidP="00AC398E">
      <w:pPr>
        <w:rPr>
          <w:rFonts w:ascii="STKaiti" w:eastAsia="STKaiti" w:hAnsi="STKaiti" w:hint="eastAsia"/>
          <w:sz w:val="44"/>
          <w:szCs w:val="44"/>
        </w:rPr>
      </w:pPr>
    </w:p>
    <w:p w14:paraId="5BABFAC0" w14:textId="30B0CE63" w:rsidR="00F204CB" w:rsidRDefault="00F204CB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/>
          <w:sz w:val="44"/>
          <w:szCs w:val="44"/>
        </w:rPr>
        <w:t>1、</w:t>
      </w:r>
      <w:r w:rsidRPr="00F204CB">
        <w:rPr>
          <w:rFonts w:ascii="STKaiti" w:eastAsia="STKaiti" w:hAnsi="STKaiti" w:hint="eastAsia"/>
          <w:sz w:val="44"/>
          <w:szCs w:val="44"/>
        </w:rPr>
        <w:t>二</w:t>
      </w:r>
      <w:r w:rsidRPr="00F204CB">
        <w:rPr>
          <w:rFonts w:ascii="STKaiti" w:eastAsia="STKaiti" w:hAnsi="STKaiti"/>
          <w:sz w:val="44"/>
          <w:szCs w:val="44"/>
        </w:rPr>
        <w:t>字钳</w:t>
      </w:r>
      <w:r w:rsidRPr="00F204CB">
        <w:rPr>
          <w:rFonts w:ascii="STKaiti" w:eastAsia="STKaiti" w:hAnsi="STKaiti" w:hint="eastAsia"/>
          <w:sz w:val="44"/>
          <w:szCs w:val="44"/>
        </w:rPr>
        <w:t>阳</w:t>
      </w:r>
      <w:r w:rsidRPr="00F204CB">
        <w:rPr>
          <w:rFonts w:ascii="STKaiti" w:eastAsia="STKaiti" w:hAnsi="STKaiti"/>
          <w:sz w:val="44"/>
          <w:szCs w:val="44"/>
        </w:rPr>
        <w:t>马</w:t>
      </w:r>
    </w:p>
    <w:p w14:paraId="09EA6E21" w14:textId="13EF33C7" w:rsidR="00F204CB" w:rsidRDefault="00F204CB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/>
          <w:sz w:val="44"/>
          <w:szCs w:val="44"/>
        </w:rPr>
        <w:tab/>
      </w:r>
      <w:r>
        <w:rPr>
          <w:rFonts w:ascii="STKaiti" w:eastAsia="STKaiti" w:hAnsi="STKaiti"/>
          <w:sz w:val="44"/>
          <w:szCs w:val="44"/>
        </w:rPr>
        <w:tab/>
        <w:t>双脚分开与肩</w:t>
      </w:r>
      <w:r>
        <w:rPr>
          <w:rFonts w:ascii="STKaiti" w:eastAsia="STKaiti" w:hAnsi="STKaiti" w:hint="eastAsia"/>
          <w:sz w:val="44"/>
          <w:szCs w:val="44"/>
        </w:rPr>
        <w:t>齐，脚尖连线</w:t>
      </w:r>
      <w:r>
        <w:rPr>
          <w:rFonts w:ascii="STKaiti" w:eastAsia="STKaiti" w:hAnsi="STKaiti"/>
          <w:sz w:val="44"/>
          <w:szCs w:val="44"/>
        </w:rPr>
        <w:t>与脚跟连线形成个大写“二”字，</w:t>
      </w:r>
      <w:r>
        <w:rPr>
          <w:rFonts w:ascii="STKaiti" w:eastAsia="STKaiti" w:hAnsi="STKaiti" w:hint="eastAsia"/>
          <w:sz w:val="44"/>
          <w:szCs w:val="44"/>
        </w:rPr>
        <w:t>膝盖</w:t>
      </w:r>
      <w:r>
        <w:rPr>
          <w:rFonts w:ascii="STKaiti" w:eastAsia="STKaiti" w:hAnsi="STKaiti"/>
          <w:sz w:val="44"/>
          <w:szCs w:val="44"/>
        </w:rPr>
        <w:t>内钳</w:t>
      </w:r>
      <w:r w:rsidR="00642655">
        <w:rPr>
          <w:rFonts w:ascii="STKaiti" w:eastAsia="STKaiti" w:hAnsi="STKaiti"/>
          <w:sz w:val="44"/>
          <w:szCs w:val="44"/>
        </w:rPr>
        <w:t>，</w:t>
      </w:r>
      <w:r w:rsidR="00642655">
        <w:rPr>
          <w:rFonts w:ascii="STKaiti" w:eastAsia="STKaiti" w:hAnsi="STKaiti" w:hint="eastAsia"/>
          <w:sz w:val="44"/>
          <w:szCs w:val="44"/>
        </w:rPr>
        <w:t>不要</w:t>
      </w:r>
      <w:r w:rsidR="00642655">
        <w:rPr>
          <w:rFonts w:ascii="STKaiti" w:eastAsia="STKaiti" w:hAnsi="STKaiti"/>
          <w:sz w:val="44"/>
          <w:szCs w:val="44"/>
        </w:rPr>
        <w:t>钳</w:t>
      </w:r>
      <w:r w:rsidR="00642655">
        <w:rPr>
          <w:rFonts w:ascii="STKaiti" w:eastAsia="STKaiti" w:hAnsi="STKaiti" w:hint="eastAsia"/>
          <w:sz w:val="44"/>
          <w:szCs w:val="44"/>
        </w:rPr>
        <w:t>太过</w:t>
      </w:r>
      <w:r w:rsidR="00642655">
        <w:rPr>
          <w:rFonts w:ascii="STKaiti" w:eastAsia="STKaiti" w:hAnsi="STKaiti"/>
          <w:sz w:val="44"/>
          <w:szCs w:val="44"/>
        </w:rPr>
        <w:t>，</w:t>
      </w:r>
      <w:r w:rsidR="00642655">
        <w:rPr>
          <w:rFonts w:ascii="STKaiti" w:eastAsia="STKaiti" w:hAnsi="STKaiti" w:hint="eastAsia"/>
          <w:sz w:val="44"/>
          <w:szCs w:val="44"/>
        </w:rPr>
        <w:t>会</w:t>
      </w:r>
      <w:r w:rsidR="00642655">
        <w:rPr>
          <w:rFonts w:ascii="STKaiti" w:eastAsia="STKaiti" w:hAnsi="STKaiti"/>
          <w:sz w:val="44"/>
          <w:szCs w:val="44"/>
        </w:rPr>
        <w:t>疼的</w:t>
      </w:r>
      <w:r>
        <w:rPr>
          <w:rFonts w:ascii="STKaiti" w:eastAsia="STKaiti" w:hAnsi="STKaiti"/>
          <w:sz w:val="44"/>
          <w:szCs w:val="44"/>
        </w:rPr>
        <w:t>。</w:t>
      </w:r>
      <w:r w:rsidR="0080513D">
        <w:rPr>
          <w:rFonts w:ascii="STKaiti" w:eastAsia="STKaiti" w:hAnsi="STKaiti"/>
          <w:sz w:val="44"/>
          <w:szCs w:val="44"/>
        </w:rPr>
        <w:t>膝盖不能过脚尖</w:t>
      </w:r>
      <w:r w:rsidR="008973BB">
        <w:rPr>
          <w:rFonts w:ascii="STKaiti" w:eastAsia="STKaiti" w:hAnsi="STKaiti"/>
          <w:sz w:val="44"/>
          <w:szCs w:val="44"/>
        </w:rPr>
        <w:t>。</w:t>
      </w:r>
    </w:p>
    <w:p w14:paraId="5AA20606" w14:textId="560DA7F8" w:rsidR="00642655" w:rsidRDefault="00642655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</w:r>
      <w:r w:rsidR="005705B4">
        <w:rPr>
          <w:rFonts w:ascii="STKaiti" w:eastAsia="STKaiti" w:hAnsi="STKaiti" w:hint="eastAsia"/>
          <w:sz w:val="44"/>
          <w:szCs w:val="44"/>
        </w:rPr>
        <w:t>提臀</w:t>
      </w:r>
      <w:r w:rsidR="005705B4">
        <w:rPr>
          <w:rFonts w:ascii="STKaiti" w:eastAsia="STKaiti" w:hAnsi="STKaiti"/>
          <w:sz w:val="44"/>
          <w:szCs w:val="44"/>
        </w:rPr>
        <w:t>，</w:t>
      </w:r>
      <w:r w:rsidR="005705B4">
        <w:rPr>
          <w:rFonts w:ascii="STKaiti" w:eastAsia="STKaiti" w:hAnsi="STKaiti" w:hint="eastAsia"/>
          <w:sz w:val="44"/>
          <w:szCs w:val="44"/>
        </w:rPr>
        <w:t>迈克尔</w:t>
      </w:r>
      <w:r w:rsidR="005705B4">
        <w:rPr>
          <w:rFonts w:ascii="STKaiti" w:eastAsia="STKaiti" w:hAnsi="STKaiti"/>
          <w:sz w:val="44"/>
          <w:szCs w:val="44"/>
        </w:rPr>
        <w:t>杰克逊那个动作。</w:t>
      </w:r>
      <w:r w:rsidR="005705B4">
        <w:rPr>
          <w:rFonts w:ascii="STKaiti" w:eastAsia="STKaiti" w:hAnsi="STKaiti" w:hint="eastAsia"/>
          <w:sz w:val="44"/>
          <w:szCs w:val="44"/>
        </w:rPr>
        <w:t>嗯</w:t>
      </w:r>
      <w:r w:rsidR="005705B4">
        <w:rPr>
          <w:rFonts w:ascii="STKaiti" w:eastAsia="STKaiti" w:hAnsi="STKaiti"/>
          <w:sz w:val="44"/>
          <w:szCs w:val="44"/>
        </w:rPr>
        <w:t>，</w:t>
      </w:r>
      <w:r w:rsidR="005705B4">
        <w:rPr>
          <w:rFonts w:ascii="STKaiti" w:eastAsia="STKaiti" w:hAnsi="STKaiti" w:hint="eastAsia"/>
          <w:sz w:val="44"/>
          <w:szCs w:val="44"/>
        </w:rPr>
        <w:t>不要</w:t>
      </w:r>
      <w:r w:rsidR="005705B4">
        <w:rPr>
          <w:rFonts w:ascii="STKaiti" w:eastAsia="STKaiti" w:hAnsi="STKaiti"/>
          <w:sz w:val="44"/>
          <w:szCs w:val="44"/>
        </w:rPr>
        <w:t>凸臀。</w:t>
      </w:r>
    </w:p>
    <w:p w14:paraId="77488F2C" w14:textId="432DC07B" w:rsidR="007E7710" w:rsidRDefault="007E7710" w:rsidP="00F204CB">
      <w:pPr>
        <w:rPr>
          <w:rFonts w:ascii="STKaiti" w:eastAsia="STKaiti" w:hAnsi="STKaiti" w:hint="eastAsia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  <w:t>含胸</w:t>
      </w:r>
      <w:r w:rsidR="00F4076F">
        <w:rPr>
          <w:rFonts w:ascii="STKaiti" w:eastAsia="STKaiti" w:hAnsi="STKaiti"/>
          <w:sz w:val="44"/>
          <w:szCs w:val="44"/>
        </w:rPr>
        <w:t>，</w:t>
      </w:r>
      <w:r w:rsidR="00F4076F">
        <w:rPr>
          <w:rFonts w:ascii="STKaiti" w:eastAsia="STKaiti" w:hAnsi="STKaiti" w:hint="eastAsia"/>
          <w:sz w:val="44"/>
          <w:szCs w:val="44"/>
        </w:rPr>
        <w:t>不知道</w:t>
      </w:r>
      <w:r w:rsidR="00F4076F">
        <w:rPr>
          <w:rFonts w:ascii="STKaiti" w:eastAsia="STKaiti" w:hAnsi="STKaiti"/>
          <w:sz w:val="44"/>
          <w:szCs w:val="44"/>
        </w:rPr>
        <w:t>怎么描述</w:t>
      </w:r>
      <w:bookmarkStart w:id="0" w:name="_GoBack"/>
      <w:bookmarkEnd w:id="0"/>
    </w:p>
    <w:p w14:paraId="583B07D2" w14:textId="211D5533" w:rsidR="00F204CB" w:rsidRPr="00F204CB" w:rsidRDefault="00F204CB" w:rsidP="00F204CB">
      <w:pPr>
        <w:rPr>
          <w:rFonts w:ascii="STKaiti" w:eastAsia="STKaiti" w:hAnsi="STKaiti" w:hint="eastAsia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</w:r>
    </w:p>
    <w:p w14:paraId="2A3C6D34" w14:textId="77777777" w:rsidR="00A67D42" w:rsidRPr="00AC398E" w:rsidRDefault="00A67D42" w:rsidP="00AC398E">
      <w:pPr>
        <w:rPr>
          <w:rFonts w:ascii="STKaiti" w:eastAsia="STKaiti" w:hAnsi="STKaiti" w:hint="eastAsia"/>
          <w:sz w:val="44"/>
          <w:szCs w:val="44"/>
        </w:rPr>
      </w:pPr>
    </w:p>
    <w:p w14:paraId="3B60FA4D" w14:textId="2446EC02" w:rsidR="004E5651" w:rsidRPr="00AC398E" w:rsidRDefault="004E5651" w:rsidP="004E5651">
      <w:pPr>
        <w:pStyle w:val="a3"/>
        <w:rPr>
          <w:rFonts w:ascii="STKaiti" w:eastAsia="STKaiti" w:hAnsi="STKaiti" w:hint="eastAsia"/>
          <w:spacing w:val="-39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学习完小念头后，接著会接受一些基本训练如连环日字冲拳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又称扯空拳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5"/>
          <w:sz w:val="44"/>
          <w:szCs w:val="44"/>
        </w:rPr>
        <w:t>、转马、进退马、</w:t>
      </w:r>
      <w:r w:rsidRPr="004E5651">
        <w:rPr>
          <w:rFonts w:ascii="STKaiti" w:eastAsia="STKaiti" w:hAnsi="STKaiti" w:hint="eastAsia"/>
          <w:spacing w:val="-54"/>
          <w:sz w:val="44"/>
          <w:szCs w:val="44"/>
        </w:rPr>
        <w:t>单黐手、盘手、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黐手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黐手约分为七节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完成第一节黐手后便开始学习寻桥套路。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寻桥是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咏春第二套拳法，配合了马步、身法及脚法，严守上中下三路，亦有攻击动作。咏春有三式</w:t>
      </w:r>
      <w:r w:rsidRPr="004E5651">
        <w:rPr>
          <w:rFonts w:ascii="STKaiti" w:eastAsia="STKaiti" w:hAnsi="STKaiti" w:hint="eastAsia"/>
          <w:sz w:val="44"/>
          <w:szCs w:val="44"/>
        </w:rPr>
        <w:t>拳法 </w:t>
      </w:r>
    </w:p>
    <w:p w14:paraId="4FD8CC16" w14:textId="77777777" w:rsidR="00AC398E" w:rsidRDefault="00AC398E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</w:p>
    <w:p w14:paraId="126F2209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直线冲拳、</w:t>
      </w:r>
    </w:p>
    <w:p w14:paraId="4B0E6686" w14:textId="77777777" w:rsidR="00AC398E" w:rsidRDefault="00AC398E" w:rsidP="004E5651">
      <w:pPr>
        <w:pStyle w:val="a3"/>
        <w:rPr>
          <w:rFonts w:ascii="STKaiti" w:eastAsia="STKaiti" w:hAnsi="STKaiti" w:hint="eastAsia"/>
          <w:spacing w:val="-29"/>
          <w:sz w:val="44"/>
          <w:szCs w:val="44"/>
        </w:rPr>
      </w:pPr>
      <w:r>
        <w:rPr>
          <w:rFonts w:ascii="STKaiti" w:eastAsia="STKaiti" w:hAnsi="STKaiti" w:hint="eastAsia"/>
          <w:spacing w:val="-29"/>
          <w:sz w:val="44"/>
          <w:szCs w:val="44"/>
        </w:rPr>
        <w:t>抽拳</w:t>
      </w:r>
    </w:p>
    <w:p w14:paraId="073FC951" w14:textId="77777777" w:rsidR="00AC398E" w:rsidRDefault="00AC398E" w:rsidP="004E5651">
      <w:pPr>
        <w:pStyle w:val="a3"/>
        <w:rPr>
          <w:rFonts w:ascii="STKaiti" w:eastAsia="STKaiti" w:hAnsi="STKaiti" w:hint="eastAsia"/>
          <w:spacing w:val="-29"/>
          <w:sz w:val="44"/>
          <w:szCs w:val="44"/>
        </w:rPr>
      </w:pPr>
      <w:r>
        <w:rPr>
          <w:rFonts w:ascii="STKaiti" w:eastAsia="STKaiti" w:hAnsi="STKaiti" w:hint="eastAsia"/>
          <w:spacing w:val="-29"/>
          <w:sz w:val="44"/>
          <w:szCs w:val="44"/>
        </w:rPr>
        <w:t>勾拳</w:t>
      </w:r>
    </w:p>
    <w:p w14:paraId="4C796060" w14:textId="351AE111" w:rsidR="004E5651" w:rsidRPr="004E5651" w:rsidRDefault="004E5651" w:rsidP="004E5651">
      <w:pPr>
        <w:pStyle w:val="a3"/>
        <w:rPr>
          <w:rFonts w:ascii="STKaiti" w:eastAsia="STKaiti" w:hAnsi="STKaiti" w:hint="eastAsia"/>
          <w:spacing w:val="-29"/>
          <w:sz w:val="44"/>
          <w:szCs w:val="44"/>
        </w:rPr>
      </w:pPr>
      <w:r w:rsidRPr="004E5651">
        <w:rPr>
          <w:rFonts w:ascii="STKaiti" w:eastAsia="STKaiti" w:hAnsi="STKaiti" w:hint="eastAsia"/>
          <w:spacing w:val="-29"/>
          <w:sz w:val="44"/>
          <w:szCs w:val="44"/>
        </w:rPr>
        <w:t>而寻桥则收录了抽拳。</w:t>
      </w:r>
    </w:p>
    <w:p w14:paraId="4C09A525" w14:textId="77777777" w:rsidR="00AC398E" w:rsidRDefault="004E5651" w:rsidP="004E5651">
      <w:pPr>
        <w:pStyle w:val="a3"/>
        <w:rPr>
          <w:rFonts w:ascii="STKaiti" w:eastAsia="STKaiti" w:hAnsi="STKaiti" w:hint="eastAsia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直</w:t>
      </w:r>
      <w:r w:rsidR="00AC398E">
        <w:rPr>
          <w:rFonts w:ascii="STKaiti" w:eastAsia="STKaiti" w:hAnsi="STKaiti" w:hint="eastAsia"/>
          <w:spacing w:val="-11"/>
          <w:sz w:val="44"/>
          <w:szCs w:val="44"/>
        </w:rPr>
        <w:t>撑腿</w:t>
      </w:r>
    </w:p>
    <w:p w14:paraId="3E63D1A5" w14:textId="77777777" w:rsidR="00AC398E" w:rsidRDefault="00AC398E" w:rsidP="004E5651">
      <w:pPr>
        <w:pStyle w:val="a3"/>
        <w:rPr>
          <w:rFonts w:ascii="STKaiti" w:eastAsia="STKaiti" w:hAnsi="STKaiti" w:hint="eastAsia"/>
          <w:spacing w:val="-11"/>
          <w:sz w:val="44"/>
          <w:szCs w:val="44"/>
        </w:rPr>
      </w:pPr>
      <w:r>
        <w:rPr>
          <w:rFonts w:ascii="STKaiti" w:eastAsia="STKaiti" w:hAnsi="STKaiti" w:hint="eastAsia"/>
          <w:spacing w:val="-11"/>
          <w:sz w:val="44"/>
          <w:szCs w:val="44"/>
        </w:rPr>
        <w:t>斜撑腿</w:t>
      </w:r>
    </w:p>
    <w:p w14:paraId="37E7D419" w14:textId="166E6968" w:rsidR="004E5651" w:rsidRPr="004E5651" w:rsidRDefault="004E5651" w:rsidP="004E5651">
      <w:pPr>
        <w:pStyle w:val="a3"/>
        <w:rPr>
          <w:rFonts w:ascii="STKaiti" w:eastAsia="STKaiti" w:hAnsi="STKaiti" w:hint="eastAsia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但以咏春拳理推论，则应该有三式脚法。</w:t>
      </w:r>
    </w:p>
    <w:p w14:paraId="1C1220C9" w14:textId="5B8A835A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</w:p>
    <w:p w14:paraId="466200A5" w14:textId="1C5F7AF4" w:rsidR="004E5651" w:rsidRPr="00AC398E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注: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拳谱中所述如身「微」向左、右转，即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度转马，而身向左、右转，即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180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度转马。</w:t>
      </w:r>
    </w:p>
    <w:p w14:paraId="38BF816C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</w:p>
    <w:p w14:paraId="25D4F104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</w:p>
    <w:p w14:paraId="4E434FA6" w14:textId="4215C83D" w:rsidR="004E5651" w:rsidRPr="00BF7E9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178601C" w14:textId="65E11A39" w:rsidR="004E5651" w:rsidRPr="00BF7E9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预备式</w:t>
      </w:r>
    </w:p>
    <w:p w14:paraId="4DFA2173" w14:textId="605DE1BE" w:rsidR="004E5651" w:rsidRPr="00BF7E91" w:rsidRDefault="004E5651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双脚靠合立正，两手垂於两腿侧，眼向前望，舌顶上颚。</w:t>
      </w:r>
    </w:p>
    <w:p w14:paraId="2229200E" w14:textId="7405FA4E" w:rsidR="004E5651" w:rsidRPr="00BF7E9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52CAE83" w14:textId="5A359B4B" w:rsidR="004E5651" w:rsidRPr="00BF7E9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立正抱拳</w:t>
      </w:r>
    </w:p>
    <w:p w14:paraId="7C835C9C" w14:textId="2C01C028" w:rsidR="004E5651" w:rsidRPr="00BF7E9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pacing w:val="-39"/>
          <w:sz w:val="44"/>
          <w:szCs w:val="44"/>
        </w:rPr>
        <w:t>依循上式，两手从双腿侧提起至胸侧，两手握拳，拳心向上，拳背向下，双臂稍微用力向后</w:t>
      </w:r>
      <w:r w:rsidRPr="004E5651">
        <w:rPr>
          <w:rFonts w:ascii="STKaiti" w:eastAsia="STKaiti" w:hAnsi="STKaiti" w:hint="eastAsia"/>
          <w:sz w:val="44"/>
          <w:szCs w:val="44"/>
        </w:rPr>
        <w:t>拉。 </w:t>
      </w:r>
    </w:p>
    <w:p w14:paraId="5684CE86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24C83E5" w14:textId="50956E49" w:rsidR="004E5651" w:rsidRPr="00B325E4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二字拑羊马</w:t>
      </w:r>
    </w:p>
    <w:p w14:paraId="2B98A0BA" w14:textId="29D54232" w:rsidR="004E5651" w:rsidRPr="00B325E4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两膝微曲，双脚掌向左右分开</w:t>
      </w:r>
      <w:r w:rsidRPr="004E5651">
        <w:rPr>
          <w:rFonts w:ascii="STKaiti" w:eastAsia="STKaiti" w:hAnsi="STKaiti" w:hint="eastAsia"/>
          <w:sz w:val="44"/>
          <w:szCs w:val="44"/>
        </w:rPr>
        <w:t>(以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45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度先分开两脚尖，后分开两脚跟，脚掌贴著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地面，不可离地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，挺胸收腹，臀部不可向后突出。</w:t>
      </w:r>
    </w:p>
    <w:p w14:paraId="1C762C8A" w14:textId="77777777" w:rsidR="006C7622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AB29947" w14:textId="7C97671F" w:rsidR="004E5651" w:rsidRPr="006C7622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4.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下交叉耕手</w:t>
      </w:r>
    </w:p>
    <w:p w14:paraId="430A12C4" w14:textId="3B5B9A8F" w:rsidR="004E5651" w:rsidRPr="006C7622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双拳变掌向前交叉下插，左手在上，右手在下，掌背向上，掌心向下。</w:t>
      </w:r>
    </w:p>
    <w:p w14:paraId="08218D4A" w14:textId="7C67D5EE" w:rsidR="004E5651" w:rsidRPr="006C7622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4375D16" w14:textId="3664191D" w:rsidR="004E5651" w:rsidRPr="006C7622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5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上交叉摊手</w:t>
      </w:r>
    </w:p>
    <w:p w14:paraId="5C7FBDB1" w14:textId="40E1ED94" w:rsidR="004E5651" w:rsidRPr="006C7622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39"/>
          <w:sz w:val="44"/>
          <w:szCs w:val="44"/>
        </w:rPr>
        <w:t>依循上式，上臂不动，曲肘将两前臂提起，并保持交叉之势，左手在内，右手在外，掌背向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外，而掌心向内。</w:t>
      </w:r>
    </w:p>
    <w:p w14:paraId="0BA33235" w14:textId="6B57BD90" w:rsidR="004E5651" w:rsidRPr="005B5B3D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4353279" w14:textId="57E8AF05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6. 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收拳</w:t>
      </w:r>
    </w:p>
    <w:p w14:paraId="0C468CC7" w14:textId="4A62C27F" w:rsidR="004E5651" w:rsidRPr="005B5B3D" w:rsidRDefault="004E5651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双掌握拳，一起收回胸侧，两臂微用力向后拉，拳心向上，拳背向下。</w:t>
      </w:r>
    </w:p>
    <w:p w14:paraId="4150C62E" w14:textId="62609DAA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277C1C8" w14:textId="762A58BE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7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左日字冲拳</w:t>
      </w:r>
    </w:p>
    <w:p w14:paraId="71EC9430" w14:textId="299C8F18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左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冲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出，至手臂伸尽时，左拳摊开向前穿，掌心向天，左掌以手腕为轴心，作一内圈手后握拳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左拳收回胸侧。上述乃一连串动作，中间不要停顿。</w:t>
      </w:r>
    </w:p>
    <w:p w14:paraId="38D859FC" w14:textId="6D465EF4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1FDD609" w14:textId="3FB5B472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8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右日字冲拳</w:t>
      </w:r>
    </w:p>
    <w:p w14:paraId="3510DC3C" w14:textId="38D8525B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右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冲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出，至手臂伸尽时，右拳摊开向前穿，掌心向天，右掌以手腕为轴心，作一内圈手后握拳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右拳收回胸侧。上述乃一连串动作，中间不要停顿。</w:t>
      </w:r>
    </w:p>
    <w:p w14:paraId="33D08E05" w14:textId="7B886B1C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E5386D8" w14:textId="3C489808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9. </w:t>
      </w:r>
      <w:r w:rsidRPr="004E5651">
        <w:rPr>
          <w:rFonts w:ascii="STKaiti" w:eastAsia="STKaiti" w:hAnsi="STKaiti" w:hint="eastAsia"/>
          <w:spacing w:val="-18"/>
          <w:sz w:val="44"/>
          <w:szCs w:val="44"/>
        </w:rPr>
        <w:t>正身穿桥</w:t>
      </w:r>
    </w:p>
    <w:p w14:paraId="02A971A5" w14:textId="1AA16266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2"/>
          <w:sz w:val="44"/>
          <w:szCs w:val="44"/>
        </w:rPr>
        <w:t>依循上式，双拳变掌，掌心互对，同向前穿与胸齐，当双掌与胸口距离约有一个拳头位时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稍停，双掌遂向前标出，掌心互对，高及头部</w:t>
      </w:r>
    </w:p>
    <w:p w14:paraId="66E08FFC" w14:textId="573D335B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4368F07" w14:textId="1ECA6E7D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0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左右拦手</w:t>
      </w:r>
    </w:p>
    <w:p w14:paraId="5FAA21DE" w14:textId="6F54AEFF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0"/>
          <w:sz w:val="44"/>
          <w:szCs w:val="44"/>
        </w:rPr>
        <w:t>依循上式，双掌向内回收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，左手在上，右手在下，掌心向地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左掌在右肘上，右掌置於左肘下，同时身微向左转成左侧身拑羊马，面向左方，双臂不动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再将身向右转成右侧身拑羊马，面向右方，最后将身转回左方成左侧身拑羊马，面向左方。</w:t>
      </w:r>
    </w:p>
    <w:p w14:paraId="332E1980" w14:textId="522D3E0D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1BF3061" w14:textId="396AA3CA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1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伏手、三拍手</w:t>
      </w:r>
    </w:p>
    <w:p w14:paraId="3248F693" w14:textId="1EC2FCD8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40"/>
          <w:sz w:val="44"/>
          <w:szCs w:val="44"/>
        </w:rPr>
        <w:t>依循上式，两手向左右分开，掌心向地，埋肘，将左手反转成摊手，掌心向天，同时用右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由外而内轻拍往左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应掌指向前而同时左肘轻往上托，再将右掌向外翻成摊手，掌心向天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左掌随即由外而内拍往右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掌指亦向前而同时右肘轻往上托，</w:t>
      </w:r>
      <w:r w:rsidRPr="004E5651">
        <w:rPr>
          <w:rFonts w:ascii="STKaiti" w:eastAsia="STKaiti" w:hAnsi="STKaiti" w:hint="eastAsia"/>
          <w:spacing w:val="-26"/>
          <w:sz w:val="44"/>
          <w:szCs w:val="44"/>
        </w:rPr>
        <w:t>最后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重复将左手向外翻成摊手，掌心向天，右掌随即拍往左肘部曲处。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三式拍手乃连串动作，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中间不要停顿。</w:t>
      </w:r>
      <w:r w:rsidRPr="004E5651">
        <w:rPr>
          <w:rFonts w:ascii="STKaiti" w:eastAsia="STKaiti" w:hAnsi="STKaiti" w:hint="eastAsia"/>
          <w:sz w:val="44"/>
          <w:szCs w:val="44"/>
        </w:rPr>
        <w:t>) </w:t>
      </w:r>
    </w:p>
    <w:p w14:paraId="4F42F965" w14:textId="0E359611" w:rsidR="005B5B3D" w:rsidRPr="005B5B3D" w:rsidRDefault="005B5B3D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5FDEB7C" w14:textId="2B3DA437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正掌三式</w:t>
      </w:r>
    </w:p>
    <w:p w14:paraId="1144152A" w14:textId="5DC35FC3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28"/>
          <w:sz w:val="44"/>
          <w:szCs w:val="44"/>
        </w:rPr>
        <w:t>右掌沿左手桥面中线打出，掌心向外，</w:t>
      </w:r>
    </w:p>
    <w:p w14:paraId="2BF09DB3" w14:textId="0CE519B7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掌指向天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左手随即收回成左护掌靠於右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肘位置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再将左掌沿右手桥面中线打出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手随即收回成右护掌靠於左肘位置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最后重复将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右掌沿左手桥面中线打出而左掌则变拳收回左胸侧。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三式正掌乃连串动作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中间不要停顿。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)</w:t>
      </w:r>
    </w:p>
    <w:p w14:paraId="3398CB16" w14:textId="65CD9550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88A31A5" w14:textId="04CF105A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转身右拦手</w:t>
      </w:r>
    </w:p>
    <w:p w14:paraId="5CD696E3" w14:textId="6B1AF8FE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右掌向内回收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 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 </w:t>
      </w:r>
      <w:r w:rsidRPr="004E5651">
        <w:rPr>
          <w:rFonts w:ascii="STKaiti" w:eastAsia="STKaiti" w:hAnsi="STKaiti" w:hint="eastAsia"/>
          <w:spacing w:val="-16"/>
          <w:sz w:val="44"/>
          <w:szCs w:val="44"/>
        </w:rPr>
        <w:t>横置於胸前，</w:t>
      </w:r>
      <w:r w:rsidRPr="004E5651">
        <w:rPr>
          <w:rFonts w:ascii="STKaiti" w:eastAsia="STKaiti" w:hAnsi="STKaiti" w:hint="eastAsia"/>
          <w:spacing w:val="-20"/>
          <w:sz w:val="44"/>
          <w:szCs w:val="44"/>
        </w:rPr>
        <w:t>掌心向地，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右臂不动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同时将身向右转成右侧身拑羊马，面向右方。</w:t>
      </w:r>
    </w:p>
    <w:p w14:paraId="3B7FD2D1" w14:textId="45835A65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D95DF83" w14:textId="48F61DB5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4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上交叉摊手</w:t>
      </w:r>
    </w:p>
    <w:p w14:paraId="63170319" w14:textId="2547A79E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掌向外翻成斜摊手势置於胸前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掌心向内，同时将左掌摊出置於右前臂上成交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叉之势，掌心向内。</w:t>
      </w:r>
    </w:p>
    <w:p w14:paraId="51AB301A" w14:textId="57A7742C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2F6125FF" w14:textId="7DC86C82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5. </w:t>
      </w:r>
      <w:r w:rsidR="005B5B3D" w:rsidRPr="004E5651">
        <w:rPr>
          <w:rFonts w:ascii="STKaiti" w:eastAsia="STKaiti" w:hAnsi="STKaiti" w:hint="eastAsia"/>
          <w:spacing w:val="-13"/>
          <w:sz w:val="44"/>
          <w:szCs w:val="44"/>
        </w:rPr>
        <w:t>转马侧身右膀手</w:t>
      </w:r>
    </w:p>
    <w:p w14:paraId="7062AFFB" w14:textId="6CD335EB" w:rsidR="004E5651" w:rsidRPr="005B5B3D" w:rsidRDefault="004E5651" w:rsidP="004E5651">
      <w:pPr>
        <w:pStyle w:val="a3"/>
        <w:rPr>
          <w:rFonts w:ascii="STKaiti" w:eastAsia="STKaiti" w:hAnsi="STKaiti" w:hint="eastAsia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身微向左转成左侧身拑羊马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20"/>
          <w:sz w:val="44"/>
          <w:szCs w:val="44"/>
        </w:rPr>
        <w:t>面朝正方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即开拳时的位置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5"/>
          <w:sz w:val="44"/>
          <w:szCs w:val="44"/>
        </w:rPr>
        <w:t>同时将右手肘部抛</w:t>
      </w:r>
      <w:r w:rsidRPr="004E5651">
        <w:rPr>
          <w:rFonts w:ascii="STKaiti" w:eastAsia="STKaiti" w:hAnsi="STKaiti" w:hint="eastAsia"/>
          <w:spacing w:val="-38"/>
          <w:sz w:val="44"/>
          <w:szCs w:val="44"/>
        </w:rPr>
        <w:t>出成高膀手，掌心向外，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放松手腕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右上臂应与上身保持若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度之势，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而左手则变护掌靠於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右肘位置。</w:t>
      </w:r>
      <w:r w:rsidRPr="004E5651">
        <w:rPr>
          <w:rFonts w:ascii="STKaiti" w:eastAsia="STKaiti" w:hAnsi="STKaiti"/>
          <w:spacing w:val="14"/>
          <w:sz w:val="44"/>
          <w:szCs w:val="44"/>
        </w:rPr>
        <w:t> </w:t>
      </w:r>
    </w:p>
    <w:p w14:paraId="1DB87525" w14:textId="53A401C1" w:rsidR="004E5651" w:rsidRPr="005B5B3D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7505AE5E" w14:textId="5C4A8472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6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转身右拦手</w:t>
      </w:r>
    </w:p>
    <w:p w14:paraId="0231ECEF" w14:textId="3C45C95B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微向右转成右侧身拑羊马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面向右方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同时间右膀手顺势往右方一拦变成右拦手横置於胸前，而左手则变拳回收於左胸侧。</w:t>
      </w:r>
    </w:p>
    <w:p w14:paraId="4AB035E4" w14:textId="6B43C29B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5103747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重复</w:t>
      </w:r>
    </w:p>
    <w:p w14:paraId="3A259BA0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pacing w:val="-7"/>
          <w:sz w:val="44"/>
          <w:szCs w:val="44"/>
        </w:rPr>
      </w:pPr>
      <w:r w:rsidRPr="004E5651">
        <w:rPr>
          <w:rFonts w:ascii="STKaiti" w:eastAsia="STKaiti" w:hAnsi="STKaiti" w:hint="eastAsia"/>
          <w:spacing w:val="-7"/>
          <w:sz w:val="44"/>
          <w:szCs w:val="44"/>
        </w:rPr>
        <w:t> 14 - 16 </w:t>
      </w:r>
    </w:p>
    <w:p w14:paraId="48E37575" w14:textId="7D599393" w:rsidR="004E5651" w:rsidRPr="005B5B3D" w:rsidRDefault="004E5651" w:rsidP="004E5651">
      <w:pPr>
        <w:pStyle w:val="a3"/>
        <w:rPr>
          <w:rFonts w:ascii="STKaiti" w:eastAsia="STKaiti" w:hAnsi="STKaiti"/>
          <w:spacing w:val="-9"/>
          <w:sz w:val="44"/>
          <w:szCs w:val="44"/>
        </w:rPr>
      </w:pPr>
      <w:r w:rsidRPr="004E5651">
        <w:rPr>
          <w:rFonts w:ascii="STKaiti" w:eastAsia="STKaiti" w:hAnsi="STKaiti" w:hint="eastAsia"/>
          <w:spacing w:val="-9"/>
          <w:sz w:val="44"/>
          <w:szCs w:val="44"/>
        </w:rPr>
        <w:t>动作两次</w:t>
      </w:r>
    </w:p>
    <w:p w14:paraId="04CA6218" w14:textId="6746D80F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321D3FC" w14:textId="09AB16BC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7. </w:t>
      </w:r>
      <w:r w:rsidR="00593600" w:rsidRPr="004E5651">
        <w:rPr>
          <w:rFonts w:ascii="STKaiti" w:eastAsia="STKaiti" w:hAnsi="STKaiti" w:hint="eastAsia"/>
          <w:spacing w:val="-13"/>
          <w:sz w:val="44"/>
          <w:szCs w:val="44"/>
        </w:rPr>
        <w:t>右拦手冲拳</w:t>
      </w:r>
    </w:p>
    <w:p w14:paraId="49EF191F" w14:textId="5E7355B0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左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沿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拦手桥面冲出，右手随即变拳收回右胸侧。</w:t>
      </w:r>
    </w:p>
    <w:p w14:paraId="415D4614" w14:textId="63F2915B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099E383" w14:textId="38582AC3" w:rsidR="004E5651" w:rsidRPr="00593600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8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左横杀颈手</w:t>
      </w:r>
    </w:p>
    <w:p w14:paraId="50C030F1" w14:textId="36F6E266" w:rsidR="004E5651" w:rsidRPr="00593600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微向左转成正身拑羊马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面朝正方，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即开拳时的位置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同时将左手打横往左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方分开，掌心向地，分开后左臂与身体成一直线。</w:t>
      </w:r>
    </w:p>
    <w:p w14:paraId="5BB71694" w14:textId="797697B5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8108BFF" w14:textId="01DB585E" w:rsidR="004E5651" w:rsidRPr="00593600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9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左伏手</w:t>
      </w:r>
    </w:p>
    <w:p w14:paraId="07FAB7B3" w14:textId="53F6538C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将左手用肘底力拉回胸部中线，左肘微曲，掌心斜向地，掌指向前，放松手腕。</w:t>
      </w:r>
    </w:p>
    <w:p w14:paraId="11661545" w14:textId="5C17E117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2C233CD" w14:textId="3C66E68C" w:rsidR="004E5651" w:rsidRPr="00F54F8C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0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脱手、标指、圈手、收拳</w:t>
      </w:r>
    </w:p>
    <w:p w14:paraId="194140F7" w14:textId="12487724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先将右拳变掌靠於左伏手肘上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掌心向天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随即右掌沿左手桥面向前直标成标指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手，掌心向左，高及喉部，左手随即变拳收回左胸侧，当右臀伸尽时，将右手向外翻成掌心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向天，再以手腕为轴心作一内圈手后握拳，将右拳收回右胸侧。</w:t>
      </w:r>
    </w:p>
    <w:p w14:paraId="3E060FD5" w14:textId="45B37E62" w:rsidR="004E5651" w:rsidRPr="00F54F8C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99A4688" w14:textId="2A0D83E2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1. </w:t>
      </w:r>
      <w:r w:rsidR="00F54F8C" w:rsidRPr="004E5651">
        <w:rPr>
          <w:rFonts w:ascii="STKaiti" w:eastAsia="STKaiti" w:hAnsi="STKaiti" w:hint="eastAsia"/>
          <w:spacing w:val="-17"/>
          <w:sz w:val="44"/>
          <w:szCs w:val="44"/>
        </w:rPr>
        <w:t>正身穿桥</w:t>
      </w:r>
    </w:p>
    <w:p w14:paraId="27011958" w14:textId="13A4884C" w:rsidR="004E5651" w:rsidRPr="00F54F8C" w:rsidRDefault="004E5651" w:rsidP="004E5651">
      <w:pPr>
        <w:pStyle w:val="a3"/>
        <w:rPr>
          <w:rFonts w:ascii="STKaiti" w:eastAsia="STKaiti" w:hAnsi="STKaiti"/>
          <w:spacing w:val="-17"/>
          <w:sz w:val="44"/>
          <w:szCs w:val="44"/>
        </w:rPr>
      </w:pPr>
      <w:r w:rsidRPr="004E5651">
        <w:rPr>
          <w:rFonts w:ascii="STKaiti" w:eastAsia="STKaiti" w:hAnsi="STKaiti" w:hint="eastAsia"/>
          <w:spacing w:val="-12"/>
          <w:sz w:val="44"/>
          <w:szCs w:val="44"/>
        </w:rPr>
        <w:t>依循上式，双拳变掌，掌心互对，同向前穿与胸齐，当双掌与胸口距离约有一个拳头位时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稍停，双掌遂向前标出，掌心互对，高及头部</w:t>
      </w:r>
      <w:r w:rsidRPr="004E5651">
        <w:rPr>
          <w:rFonts w:ascii="STKaiti" w:eastAsia="STKaiti" w:hAnsi="STKaiti" w:hint="eastAsia"/>
          <w:sz w:val="44"/>
          <w:szCs w:val="44"/>
        </w:rPr>
        <w:t>。</w:t>
      </w:r>
    </w:p>
    <w:p w14:paraId="6CDFE7CB" w14:textId="56A2E6CA" w:rsidR="004E5651" w:rsidRPr="00F54F8C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E0B1BC9" w14:textId="52A3AA4E" w:rsidR="004E5651" w:rsidRPr="00F54F8C" w:rsidRDefault="004E5651" w:rsidP="00F54F8C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左右拦手</w:t>
      </w:r>
    </w:p>
    <w:p w14:paraId="0128368C" w14:textId="4FC19BD3" w:rsidR="004E5651" w:rsidRPr="00F54F8C" w:rsidRDefault="004E5651" w:rsidP="00F54F8C">
      <w:pPr>
        <w:pStyle w:val="a3"/>
        <w:jc w:val="left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0"/>
          <w:sz w:val="44"/>
          <w:szCs w:val="44"/>
        </w:rPr>
        <w:t>依循上式，双掌向内回收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，右手在上，左手在下，掌心向地，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右掌在左肘上，左掌置於右肘下，同时身向右转成右侧身拑羊马，面向右方，双臂不动，再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向左转成左侧身拑羊马，面向左方，最后将身转回右方成右侧身拑羊马，面向右方。</w:t>
      </w:r>
    </w:p>
    <w:p w14:paraId="1F4051A0" w14:textId="030AF2FC" w:rsidR="004E5651" w:rsidRPr="004E565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FFA2C2A" w14:textId="5618503D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伏手、三拍手</w:t>
      </w:r>
    </w:p>
    <w:p w14:paraId="2D514A9E" w14:textId="5D686B4F" w:rsidR="004F46D1" w:rsidRPr="004A194A" w:rsidRDefault="004E5651" w:rsidP="004A194A">
      <w:pPr>
        <w:pStyle w:val="a3"/>
        <w:rPr>
          <w:rFonts w:ascii="STKaiti" w:eastAsia="STKaiti" w:hAnsi="STKaiti"/>
          <w:spacing w:val="-40"/>
          <w:sz w:val="44"/>
          <w:szCs w:val="44"/>
        </w:rPr>
      </w:pPr>
      <w:r w:rsidRPr="004E5651">
        <w:rPr>
          <w:rFonts w:ascii="STKaiti" w:eastAsia="STKaiti" w:hAnsi="STKaiti" w:hint="eastAsia"/>
          <w:spacing w:val="-40"/>
          <w:sz w:val="44"/>
          <w:szCs w:val="44"/>
        </w:rPr>
        <w:t>依循上式，两手向左右分开，掌心向地，埋肘，将右手反转成摊手，掌心向天，同时用左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由外而内轻拍往右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应掌指向前而同时右肘轻往上托，再将左掌向外翻成摊手，</w:t>
      </w:r>
      <w:r w:rsidR="004F46D1" w:rsidRPr="004F46D1">
        <w:rPr>
          <w:rFonts w:ascii="STKaiti" w:eastAsia="STKaiti" w:hAnsi="STKaiti"/>
          <w:sz w:val="44"/>
          <w:szCs w:val="44"/>
        </w:rPr>
        <w:t>掌心向天，右掌随即由外而内拍往左肘部曲处，拍时亦掌指向前而同时左肘轻往上托，最后重复将右手向外翻成摊手，掌心向天，左掌随即拍往右肘部曲处。(三式拍手乃连串动作，中间不要停顿。)  </w:t>
      </w:r>
    </w:p>
    <w:p w14:paraId="22A8655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144A18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4. 正掌三式  </w:t>
      </w:r>
    </w:p>
    <w:p w14:paraId="30F6B47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沿右手桥面中线打出，掌心向外，掌指向天，右手随即收回成右护掌靠於左肘位置，再将右掌沿左手桥面中线打出，左手随即收回成左护掌靠於右肘位置，最后重复将左掌沿右手桥面中线打出而右掌则变拳收回右胸侧。(三式正掌乃连串动作，中间不要停顿。)  --------------------------------------------------------------------------------  </w:t>
      </w:r>
    </w:p>
    <w:p w14:paraId="0375A74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5. 转身左拦手  </w:t>
      </w:r>
    </w:p>
    <w:p w14:paraId="539E054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向内回收(使上臂和前臂屈曲成90度角) 横置於胸前，掌心向地，左臂不动，同时将身向左转成左侧身拑羊马，面向左方。  </w:t>
      </w:r>
    </w:p>
    <w:p w14:paraId="703E975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C40D7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6. 上交叉摊手  </w:t>
      </w:r>
    </w:p>
    <w:p w14:paraId="4E8B827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向外翻成斜摊手势置於胸前，掌心向内，同时将右掌摊出置於左前臂上成交叉之势，掌心向内。  </w:t>
      </w:r>
    </w:p>
    <w:p w14:paraId="59199E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6D5D0A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7. 转马侧身左膀手  依循上式，将身微向右转成右侧身拑羊马(面朝正方即开拳时的位置)，同时将左手肘部抛出成高膀手，掌心向外，放松手腕，左上臂应与上身保持若90度之势，而右手则变护掌靠於左肘位置。  </w:t>
      </w:r>
    </w:p>
    <w:p w14:paraId="13B197B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F17130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8. 转身左拦手  </w:t>
      </w:r>
    </w:p>
    <w:p w14:paraId="5342374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左转成左侧身拑羊马，面向左方，同时间左膀手顺势往左方一拦变成左拦手横置於胸前，而右手则变拳回收於右胸侧。  </w:t>
      </w:r>
    </w:p>
    <w:p w14:paraId="2E4EA38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9E4A05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重复 26 - 28 动作两次  </w:t>
      </w:r>
    </w:p>
    <w:p w14:paraId="72E77D0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5B426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9. 左拦手冲拳  </w:t>
      </w:r>
    </w:p>
    <w:p w14:paraId="5B265B8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拳移至胸部中线，尾指向下，拳头与胸口保持一个拳头位距离，向前直线沿左拦手桥面冲出，左手随即变拳收回左胸侧。  </w:t>
      </w:r>
    </w:p>
    <w:p w14:paraId="6992511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D3CB8C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0. 正身右横杀颈手  依循上式，将身微向右转成正身拑羊马(面朝正方即开拳时的位置)，同时将右手打横往右方分开，掌心向地，分开后右臂与身体成一直线。  </w:t>
      </w:r>
    </w:p>
    <w:p w14:paraId="0D89FF6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</w:t>
      </w:r>
    </w:p>
    <w:p w14:paraId="0217694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572ED3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3A7CBDD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5E8ADD7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105EA5E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1A0E4A1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313CDAF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06A8758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07B12F9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337C214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 </w:t>
      </w:r>
    </w:p>
    <w:p w14:paraId="3C16789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 </w:t>
      </w:r>
    </w:p>
    <w:p w14:paraId="451C143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 </w:t>
      </w:r>
    </w:p>
    <w:p w14:paraId="61413F8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  </w:t>
      </w:r>
    </w:p>
    <w:p w14:paraId="1F2EEF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1. 正身右伏手  </w:t>
      </w:r>
    </w:p>
    <w:p w14:paraId="66B7B87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手用肘底力拉回胸部中线，右肘微曲，掌心斜向地，掌指向前，放松手腕。  --------------------------------------------------------------------------------  </w:t>
      </w:r>
    </w:p>
    <w:p w14:paraId="312D2EE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2. 脱手、标指、圈手、收拳  </w:t>
      </w:r>
    </w:p>
    <w:p w14:paraId="2D6D6D8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左拳变掌靠於右伏手肘上，掌心向天，随即左掌沿右手桥面向前直标成标指手，掌心向右，高及喉部，右手随即变拳收回右胸侧，当左臀伸尽时，将左手向外翻成掌心向天，再以手腕为轴心作一内圈手后握拳，将左拳收回左胸侧。  </w:t>
      </w:r>
    </w:p>
    <w:p w14:paraId="5A0F6F1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D25B52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3. 正身左拦手  </w:t>
      </w:r>
    </w:p>
    <w:p w14:paraId="4AA34C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左手横置於胸前(使上臂和前臂屈曲成90度角)，左掌握拳，拳心向地，左臂不动。  </w:t>
      </w:r>
    </w:p>
    <w:p w14:paraId="75CBA71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0D632F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4. 转身左拦手直撑腿  </w:t>
      </w:r>
    </w:p>
    <w:p w14:paraId="546EE3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左转成左侧身拑羊马，面向左方，左拦手顺势往左方一拦，同时间左脚向前直撑，高及腹部，脚指向天。(撑腿时双膊不动，上身不可摇晃不定，当左腿撑尽时不可回收。)  </w:t>
      </w:r>
    </w:p>
    <w:p w14:paraId="3D2281C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5. 侧身迫步膀手三式  </w:t>
      </w:r>
    </w:p>
    <w:p w14:paraId="6FD88B4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向左前方落下，左脚落地时将右脚拖前一步，同时将右肘抛出成高膀手，掌心向外，放松手腕，面朝正方(即开拳时的位置)，右上臂应与上身保持若90度之势，而左手则变护掌靠於右肘位置，继续将双掌向外翻成交叉摊手置於胸前，右掌在外，左掌在内，掌心向内，再将左脚向左前方踏上一步，而右脚亦拖前一步，同时间再将右肘抛出成高膀手，左手则变护掌靠於右肘位置，面朝正方，重复将双掌向外翻成交叉摊手置於胸前，右掌在外，左掌在内，掌心向内，将左脚向左前方踏上一步，而右脚亦拖前一步，同时间将右肘抛出成高膀手，左手则变护掌靠於右肘位置。  </w:t>
      </w:r>
    </w:p>
    <w:p w14:paraId="6163E52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05BED2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6. 侧身右抽拳  </w:t>
      </w:r>
    </w:p>
    <w:p w14:paraId="71A5CA0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膀手握拳以半弧形由下而上抽往左方中线，高及喉部，拳背向外，而左手随即变拳收回左胸侧，面向左方。  </w:t>
      </w:r>
    </w:p>
    <w:p w14:paraId="00447F1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ECC0AF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7. 正身右伏手  </w:t>
      </w:r>
    </w:p>
    <w:p w14:paraId="54CC8FE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右转，面朝正方(即开拳时的位置)，同时右手用肘底力拉回胸部中线，右肘微曲，掌心斜向地，掌指向前，放松手腕。  </w:t>
      </w:r>
    </w:p>
    <w:p w14:paraId="46B861C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A8D2F7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8. 脱手、标指、圈手、收拳  </w:t>
      </w:r>
    </w:p>
    <w:p w14:paraId="0561FBD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左拳变掌靠於右伏手肘上，掌心向天，随即左掌沿右手桥面向前直标成标指手，掌心向右，高及喉部，右手随即变拳收回右胸侧，当左臀伸尽时，将左手向外翻成掌心向天，再以手腕为轴心作一内圈手后握拳，将左拳收回左胸侧。  </w:t>
      </w:r>
    </w:p>
    <w:p w14:paraId="1B06146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5349BC5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4ECA1D6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3AD7F30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09934D3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7306834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5BE8545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7AF8D4D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370A154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18DED7E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 </w:t>
      </w:r>
    </w:p>
    <w:p w14:paraId="380D789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 </w:t>
      </w:r>
    </w:p>
    <w:p w14:paraId="77D8BB4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6 </w:t>
      </w:r>
    </w:p>
    <w:p w14:paraId="5095A55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7F552A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9. 正身右拦手  </w:t>
      </w:r>
    </w:p>
    <w:p w14:paraId="396F914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手横置於胸前(使上臂和前臂屈曲成90度角)，右掌握拳，拳心向地，右臂不动。  </w:t>
      </w:r>
    </w:p>
    <w:p w14:paraId="0826144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7E4074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0. 转身右拦手直撑腿  </w:t>
      </w:r>
    </w:p>
    <w:p w14:paraId="41F8572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右转成右侧身拑羊马，面向右方，右拦手顺势往右方一拦，同时间右脚向前直撑，高及腹部，脚指向天。(撑腿时双膊不动，上身不可摇晃不定，当右腿撑尽时不可回收。)  </w:t>
      </w:r>
    </w:p>
    <w:p w14:paraId="6F3478F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B126B7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1. 侧身迫步膀手三式  </w:t>
      </w:r>
    </w:p>
    <w:p w14:paraId="1CB24B5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向右前方落下，右脚落地时将左脚拖前一步，同时将 左肘抛出成高膀手，掌心向外，放松手腕，面朝正方(即开拳时的位置)，左上臂应与上身保持若90 度之势，而右手则变护掌靠於左肘位置，继续将双掌向外翻成交叉摊手置於胸前，左掌在外，右掌在内，掌心向内，再将右脚向右前方踏上一步，而左脚亦拖前一步，同时间再将左肘抛出成高膀手，右手则变护掌靠於左肘位置，面朝正方，重复将双掌向外翻成交叉摊手置於胸前，左掌在外，右掌在内，掌心向内，将右脚向右前方踏上一步，而左脚亦拖前一步，同时间将左肘抛出成高膀手，右手则变护掌靠於左肘位置。  </w:t>
      </w:r>
    </w:p>
    <w:p w14:paraId="7F01138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7573AD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2. 侧身左抽拳  </w:t>
      </w:r>
    </w:p>
    <w:p w14:paraId="1878723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膀手握拳以半弧形由下而上抽往右方中线，高及喉部，拳背向外，而右手随即变拳收回右胸侧，面向右方。  </w:t>
      </w:r>
    </w:p>
    <w:p w14:paraId="5FC27F5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39C4B3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3. 正身左伏手  </w:t>
      </w:r>
    </w:p>
    <w:p w14:paraId="5DFEDE5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左转，面朝正方(即开拳时的位置)，同时左手用肘底力拉回胸部中线，左肘微曲，掌心斜向地，掌指向前，放松手腕。  </w:t>
      </w:r>
    </w:p>
    <w:p w14:paraId="15A57E0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08E005F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4. 脱手、标指、圈手、收拳  </w:t>
      </w:r>
    </w:p>
    <w:p w14:paraId="1551BC8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6. 依循上式，先将右拳变掌靠於左伏手肘上，掌心向天，随即右掌沿左手桥面向前直标成标指手，掌心向左，高及喉部，左手随即变拳收回左胸侧，当右臀伸尽时，将右手向外翻成掌心向天，再以手腕为轴心作一内圈手后握拳，将右拳收回右胸侧。  </w:t>
      </w:r>
    </w:p>
    <w:p w14:paraId="7BB990A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8EF57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5. 转身左直撑腿  </w:t>
      </w:r>
    </w:p>
    <w:p w14:paraId="30EFFA3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左转成左侧身拑羊马，面向左方，同时间左脚向前直撑，高及腹部，脚指向天。(撑腿时双膊不动，上身不可摇晃不定，当左腿撑尽时不可回收。)  </w:t>
      </w:r>
    </w:p>
    <w:p w14:paraId="015FEC6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7FCD0A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18DDA17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098713E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1E13C3C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7749DBD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6782C1C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1E51F6C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4975A65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417BDE6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480F099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 </w:t>
      </w:r>
    </w:p>
    <w:p w14:paraId="03F0350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 </w:t>
      </w:r>
    </w:p>
    <w:p w14:paraId="312F56D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7 </w:t>
      </w:r>
    </w:p>
    <w:p w14:paraId="00223A6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6. 迫步双低膀三式  </w:t>
      </w:r>
    </w:p>
    <w:p w14:paraId="3C27A79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向左前方落下，左脚落地时将右脚拖前一步，同时将双肘抛出成低膀手，抛出后，上臂与前臂微曲成45度，两手腕在腹部中线位，双掌心向外，放松手腕，继续将双掌向外翻成双摊手，埋肘，再将左脚向左前方踏前一步，右脚亦拖前一步，同时再将双肘抛出成低膀手，继而双掌向外翻成双摊手，重复左脚向左前方踏前一步，右脚亦拖前一步，同时将双肘抛出成低膀手。  </w:t>
      </w:r>
    </w:p>
    <w:p w14:paraId="5855E0D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71A07AA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7. 并步双问手  </w:t>
      </w:r>
    </w:p>
    <w:p w14:paraId="348EB9A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先踏前半步，右脚再踏前成并步(即与左脚靠齐)，同时将双低膀手依中线由下往上拨成双问手，两掌心向外，高及头部。  </w:t>
      </w:r>
    </w:p>
    <w:p w14:paraId="62760DA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5F7419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8. 双窒手、双正掌  </w:t>
      </w:r>
    </w:p>
    <w:p w14:paraId="599B5FD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问手用肘底力向后回收於胸部中线，埋肘，掌心向前，再将双掌向前推出，高与胸齐。  </w:t>
      </w:r>
    </w:p>
    <w:p w14:paraId="38B7D6B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7FB481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9. 圈手、收拳  </w:t>
      </w:r>
    </w:p>
    <w:p w14:paraId="4AE9F07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掌作一内圈手后握拳，拳心向天，将双拳回收於胸侧。  </w:t>
      </w:r>
    </w:p>
    <w:p w14:paraId="0BBBC1A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D01002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0. 转身右直撑腿  依循上式，上身不动，先将右脚往后移一步，身体重心放於左腿上，双膝向右转，面向右方，同时提起右脚向前直撑，高及腹部，脚指向天。(撑腿时双膊不动，上身不可摇晃不定，当右腿撑尽时不可回收。)  </w:t>
      </w:r>
    </w:p>
    <w:p w14:paraId="6A6ED15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8630C1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1. 迫步双低膀三式  </w:t>
      </w:r>
    </w:p>
    <w:p w14:paraId="4AD4B63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向右前方落下， 右脚落地时将左脚拖前一步，同时将双肘抛出成低膀手，抛出后，上臂与前臂微曲成45度，两手腕在腹部中线位，双掌心向外，放松手腕，继续将双掌向外翻成双摊手，埋肘，再将 右脚向右前方踏前一步，左脚亦拖前一步，同时再将双肘抛出成低膀手，继而双掌向外翻成双摊手，重复右脚向右前方踏前一步，左脚亦拖前一步，同时将双肘抛出成低膀手。  </w:t>
      </w:r>
    </w:p>
    <w:p w14:paraId="5D6005B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7C9441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2. 并步双问手  </w:t>
      </w:r>
    </w:p>
    <w:p w14:paraId="0F45AF5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先踏前半步，左脚再踏前成并步(即与右脚靠齐)，同时将双低膀手依中线由下往上拨成双问手，两掌心向外，高及头部。  </w:t>
      </w:r>
    </w:p>
    <w:p w14:paraId="7F64BB6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6754E1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3. 双窒手、双正掌  </w:t>
      </w:r>
    </w:p>
    <w:p w14:paraId="6D4241F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问手用肘底力向后回收於胸部中线，埋肘，掌心向前，再将双掌向前推出，高与胸齐。  </w:t>
      </w:r>
    </w:p>
    <w:p w14:paraId="21E8961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72D3AF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3DF4269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5A7A4A2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207B69F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399D4AF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62512FC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5FA2EDE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088CFC5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</w:p>
    <w:p w14:paraId="23B8D45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 </w:t>
      </w:r>
    </w:p>
    <w:p w14:paraId="04B705C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 8 </w:t>
      </w:r>
    </w:p>
    <w:p w14:paraId="7C65FD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FC2F5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4. 圈手、收拳  </w:t>
      </w:r>
    </w:p>
    <w:p w14:paraId="2541B3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掌作一内圈手后握拳，拳心向天，将双拳回收於胸侧。  </w:t>
      </w:r>
    </w:p>
    <w:p w14:paraId="6480990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47B7E4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5. 转身左斜撑腿  </w:t>
      </w:r>
    </w:p>
    <w:p w14:paraId="00A94B3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体重心放於右腿上，双膝微向左转，面朝正方(即开拳时的位置)，同时间提起左脚乘转动之势将左脚向左方斜线撑出，高及腹部，左脚撑尽后不可回收。  </w:t>
      </w:r>
    </w:p>
    <w:p w14:paraId="79B7E88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F616C6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6. 侧身按掌三式  </w:t>
      </w:r>
    </w:p>
    <w:p w14:paraId="778952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撑尽后就在该点落 下，左脚落地时将右脚拖近左脚成右侧身拑羊马，面微向右方，同时间左拳变掌往阴部前方中线位置下按，掌心向下，掌指向右，随即身微左转成左侧身拑羊马，面微向左方，右拳变掌往阴部前方中线位置下按，掌心向下，掌指向左，同时左掌握拳收回左胸侧，重复身微右转成右侧身拑羊马，面微向右方，同时间左拳变掌往阴部前方中线位置下按，掌心向下，掌指向右，同时右掌握拳收回右胸侧。  </w:t>
      </w:r>
    </w:p>
    <w:p w14:paraId="6A36E40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6D717E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7. 侧身左按掌冲拳  </w:t>
      </w:r>
    </w:p>
    <w:p w14:paraId="14BC71E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左转成正身拑羊马，面朝正方 (即开拳时的位置)，而左掌握拳从中线胸部位置冲出，尾指向下。  </w:t>
      </w:r>
    </w:p>
    <w:p w14:paraId="1C69755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4C86C9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8. 正身连环冲拳二式  </w:t>
      </w:r>
    </w:p>
    <w:p w14:paraId="67F9D33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右拳靠往左肘部再沿左前臂桥面向前直线冲出，尾指向下，左拳亦同时回收於胸前中线，靠右肘部，随即左拳再沿右前臂桥面向前直线冲出，而右拳亦同时回收於右胸侧。上述乃一连串动作，中间不要停顿。  </w:t>
      </w:r>
    </w:p>
    <w:p w14:paraId="7628A4F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04D9C9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9. 立正收式  </w:t>
      </w:r>
    </w:p>
    <w:p w14:paraId="1B25FCE6" w14:textId="0C7CB58E" w:rsidR="004F46D1" w:rsidRPr="009511F5" w:rsidRDefault="004F46D1" w:rsidP="004F46D1">
      <w:pPr>
        <w:rPr>
          <w:rFonts w:ascii="STKaiti" w:eastAsia="STKaiti" w:hAnsi="STKaiti" w:hint="eastAsia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左拳收回胸侧，双脚靠合立正收式</w:t>
      </w:r>
    </w:p>
    <w:sectPr w:rsidR="004F46D1" w:rsidRPr="009511F5" w:rsidSect="00DA716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F5110"/>
    <w:multiLevelType w:val="hybridMultilevel"/>
    <w:tmpl w:val="0C846D54"/>
    <w:lvl w:ilvl="0" w:tplc="A01848FA">
      <w:start w:val="1"/>
      <w:numFmt w:val="decimal"/>
      <w:lvlText w:val="%1、"/>
      <w:lvlJc w:val="left"/>
      <w:pPr>
        <w:ind w:left="10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F5"/>
    <w:rsid w:val="000C2BB2"/>
    <w:rsid w:val="000F430F"/>
    <w:rsid w:val="0018272F"/>
    <w:rsid w:val="001A32AB"/>
    <w:rsid w:val="001A6EAA"/>
    <w:rsid w:val="001C3EEF"/>
    <w:rsid w:val="001D1BBC"/>
    <w:rsid w:val="001E3BDD"/>
    <w:rsid w:val="002F24C8"/>
    <w:rsid w:val="003426F7"/>
    <w:rsid w:val="003739B5"/>
    <w:rsid w:val="003C7149"/>
    <w:rsid w:val="00410D86"/>
    <w:rsid w:val="004405F2"/>
    <w:rsid w:val="004A194A"/>
    <w:rsid w:val="004E5651"/>
    <w:rsid w:val="004F46D1"/>
    <w:rsid w:val="005705B4"/>
    <w:rsid w:val="005815DB"/>
    <w:rsid w:val="00593600"/>
    <w:rsid w:val="00593739"/>
    <w:rsid w:val="005B5B3D"/>
    <w:rsid w:val="005C7AF8"/>
    <w:rsid w:val="005E175F"/>
    <w:rsid w:val="005F6EA0"/>
    <w:rsid w:val="00642655"/>
    <w:rsid w:val="00670868"/>
    <w:rsid w:val="006B6078"/>
    <w:rsid w:val="006C7622"/>
    <w:rsid w:val="006E3BD8"/>
    <w:rsid w:val="006F0179"/>
    <w:rsid w:val="006F4A96"/>
    <w:rsid w:val="006F7EBC"/>
    <w:rsid w:val="0071393D"/>
    <w:rsid w:val="0076506A"/>
    <w:rsid w:val="00773746"/>
    <w:rsid w:val="007E7710"/>
    <w:rsid w:val="007F38E3"/>
    <w:rsid w:val="0080513D"/>
    <w:rsid w:val="00811BDC"/>
    <w:rsid w:val="0082265F"/>
    <w:rsid w:val="008973BB"/>
    <w:rsid w:val="008D2C9D"/>
    <w:rsid w:val="008D75FA"/>
    <w:rsid w:val="008F69C3"/>
    <w:rsid w:val="00926543"/>
    <w:rsid w:val="009511F5"/>
    <w:rsid w:val="00960065"/>
    <w:rsid w:val="009B3B7B"/>
    <w:rsid w:val="00A34E00"/>
    <w:rsid w:val="00A67D42"/>
    <w:rsid w:val="00AC398E"/>
    <w:rsid w:val="00B325E4"/>
    <w:rsid w:val="00BC2520"/>
    <w:rsid w:val="00BD1794"/>
    <w:rsid w:val="00BE0EEC"/>
    <w:rsid w:val="00BF7E91"/>
    <w:rsid w:val="00C80E7E"/>
    <w:rsid w:val="00CA5720"/>
    <w:rsid w:val="00CE3917"/>
    <w:rsid w:val="00DA716C"/>
    <w:rsid w:val="00DB6CD8"/>
    <w:rsid w:val="00E12831"/>
    <w:rsid w:val="00E56FC4"/>
    <w:rsid w:val="00E7172B"/>
    <w:rsid w:val="00F204CB"/>
    <w:rsid w:val="00F31BE4"/>
    <w:rsid w:val="00F4076F"/>
    <w:rsid w:val="00F54F8C"/>
    <w:rsid w:val="00F8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53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3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4E565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E5651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C80E7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20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32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7125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9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481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28852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6191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853103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7727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68785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22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851140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5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9673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51439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47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0728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01851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152869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186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318028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38621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851691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1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222727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2404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974533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78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585367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859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85206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EA1A49-F0EE-564F-B501-2C405C66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08</Words>
  <Characters>11447</Characters>
  <Application>Microsoft Macintosh Word</Application>
  <DocSecurity>0</DocSecurity>
  <Lines>95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1</cp:revision>
  <dcterms:created xsi:type="dcterms:W3CDTF">2016-05-30T07:34:00Z</dcterms:created>
  <dcterms:modified xsi:type="dcterms:W3CDTF">2016-05-31T09:40:00Z</dcterms:modified>
</cp:coreProperties>
</file>